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PIENT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gádnická 5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388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6716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2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3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8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8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56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88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716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